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C" w:rsidRPr="00E60D8C" w:rsidRDefault="00E60D8C" w:rsidP="00E60D8C">
      <w:pPr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C" w:rsidRPr="00E60D8C" w:rsidRDefault="00E60D8C" w:rsidP="00E60D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sz w:val="20"/>
          <w:szCs w:val="20"/>
        </w:rPr>
        <w:t xml:space="preserve">Projekt pn. 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98635C" w:rsidRPr="003D376F" w:rsidRDefault="00E60D8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447675" cy="428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C4F9E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bookmarkStart w:id="0" w:name="_GoBack"/>
      <w:r w:rsidR="00FC4F9E" w:rsidRPr="00FC4F9E">
        <w:rPr>
          <w:rFonts w:ascii="Times New Roman" w:hAnsi="Times New Roman" w:cs="Times New Roman"/>
          <w:b/>
          <w:sz w:val="24"/>
          <w:szCs w:val="24"/>
        </w:rPr>
        <w:t>Budowę ścieżki pieszo – rowerowej Rosówek – granica państwa ( w systemie zaprojektuj i wybuduj)</w:t>
      </w:r>
      <w:bookmarkEnd w:id="0"/>
      <w:r w:rsidRPr="00FC4F9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9E" w:rsidRDefault="00CD0E9E" w:rsidP="0038231F">
      <w:pPr>
        <w:spacing w:after="0" w:line="240" w:lineRule="auto"/>
      </w:pPr>
      <w:r>
        <w:separator/>
      </w:r>
    </w:p>
  </w:endnote>
  <w:endnote w:type="continuationSeparator" w:id="0">
    <w:p w:rsidR="00CD0E9E" w:rsidRDefault="00CD0E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4F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9E" w:rsidRDefault="00CD0E9E" w:rsidP="0038231F">
      <w:pPr>
        <w:spacing w:after="0" w:line="240" w:lineRule="auto"/>
      </w:pPr>
      <w:r>
        <w:separator/>
      </w:r>
    </w:p>
  </w:footnote>
  <w:footnote w:type="continuationSeparator" w:id="0">
    <w:p w:rsidR="00CD0E9E" w:rsidRDefault="00CD0E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FC4F9E">
    <w:pPr>
      <w:pStyle w:val="Nagwek"/>
    </w:pPr>
    <w:r>
      <w:t>ZP.271.9</w:t>
    </w:r>
    <w:r w:rsidR="008952EF">
      <w:t>.201</w:t>
    </w:r>
    <w:r w:rsidR="00E60D8C"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C4F9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ED89-D4A6-40CE-A9AB-8C8998B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8-05-21T11:37:00Z</dcterms:created>
  <dcterms:modified xsi:type="dcterms:W3CDTF">2018-05-24T11:41:00Z</dcterms:modified>
</cp:coreProperties>
</file>